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D1" w:rsidRDefault="007614C7" w:rsidP="00CD1991">
      <w:pPr>
        <w:pStyle w:val="xl25"/>
        <w:widowControl w:val="0"/>
        <w:spacing w:before="100" w:after="0"/>
        <w:rPr>
          <w:rFonts w:ascii="CG Times" w:hAnsi="CG Times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180975</wp:posOffset>
            </wp:positionV>
            <wp:extent cx="742950" cy="723900"/>
            <wp:effectExtent l="19050" t="1905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FA5">
        <w:fldChar w:fldCharType="begin"/>
      </w:r>
      <w:r w:rsidR="005013D1">
        <w:instrText xml:space="preserve"> ADVANCE \u 5</w:instrText>
      </w:r>
      <w:r w:rsidR="009E3FA5">
        <w:fldChar w:fldCharType="end"/>
      </w:r>
      <w:r w:rsidR="009E3FA5">
        <w:fldChar w:fldCharType="begin"/>
      </w:r>
      <w:r w:rsidR="005013D1">
        <w:instrText xml:space="preserve"> SEQ CHAPTER \h \r 1</w:instrText>
      </w:r>
      <w:r w:rsidR="009E3FA5">
        <w:fldChar w:fldCharType="end"/>
      </w:r>
      <w:r w:rsidR="009E3FA5" w:rsidRPr="009E3F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8pt;margin-top:0;width:81.05pt;height:74.75pt;z-index:-251659776;mso-wrap-style:none;mso-wrap-distance-left:0;mso-wrap-distance-right:0;mso-position-horizontal-relative:margin;mso-position-vertical-relative:margin" o:allowincell="f" stroked="f">
            <v:textbox style="mso-fit-shape-to-text:t" inset="0,0,0,0">
              <w:txbxContent>
                <w:p w:rsidR="00F83B8E" w:rsidRDefault="00F83B8E" w:rsidP="005B65D6">
                  <w:pPr>
                    <w:pBdr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</w:pBd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ind w:right="150"/>
                    <w:rPr>
                      <w:rFonts w:ascii="CG Times" w:hAnsi="CG Times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5013D1" w:rsidRDefault="005013D1" w:rsidP="00793F8A">
      <w:pPr>
        <w:tabs>
          <w:tab w:val="left" w:pos="4905"/>
        </w:tabs>
        <w:jc w:val="center"/>
        <w:rPr>
          <w:rFonts w:ascii="CG Times" w:hAnsi="CG Times"/>
          <w:b/>
        </w:rPr>
      </w:pPr>
    </w:p>
    <w:p w:rsidR="005013D1" w:rsidRDefault="005013D1" w:rsidP="00793F8A">
      <w:pPr>
        <w:tabs>
          <w:tab w:val="left" w:pos="4905"/>
        </w:tabs>
        <w:jc w:val="center"/>
        <w:rPr>
          <w:rFonts w:ascii="CG Times" w:hAnsi="CG Times"/>
          <w:b/>
        </w:rPr>
      </w:pPr>
    </w:p>
    <w:p w:rsidR="005013D1" w:rsidRDefault="005013D1" w:rsidP="0010695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Fonts w:ascii="Tahoma" w:hAnsi="Tahoma"/>
          <w:b/>
          <w:sz w:val="16"/>
        </w:rPr>
      </w:pPr>
      <w:smartTag w:uri="urn:schemas-microsoft-com:office:smarttags" w:element="PlaceType">
        <w:smartTag w:uri="urn:schemas-microsoft-com:office:smarttags" w:element="place">
          <w:r>
            <w:rPr>
              <w:rFonts w:ascii="Tahoma" w:hAnsi="Tahoma"/>
              <w:b/>
              <w:sz w:val="16"/>
            </w:rPr>
            <w:t>County</w:t>
          </w:r>
        </w:smartTag>
        <w:r>
          <w:rPr>
            <w:rFonts w:ascii="Tahoma" w:hAnsi="Tahoma"/>
            <w:b/>
            <w:sz w:val="16"/>
          </w:rPr>
          <w:t xml:space="preserve"> of </w:t>
        </w:r>
        <w:smartTag w:uri="urn:schemas-microsoft-com:office:smarttags" w:element="PlaceName">
          <w:r>
            <w:rPr>
              <w:rFonts w:ascii="Tahoma" w:hAnsi="Tahoma"/>
              <w:b/>
              <w:sz w:val="16"/>
            </w:rPr>
            <w:t>El Paso</w:t>
          </w:r>
        </w:smartTag>
      </w:smartTag>
      <w:r>
        <w:rPr>
          <w:rFonts w:ascii="Tahoma" w:hAnsi="Tahoma"/>
          <w:b/>
          <w:sz w:val="16"/>
        </w:rPr>
        <w:t xml:space="preserve"> Purchasing Department</w:t>
      </w:r>
    </w:p>
    <w:p w:rsidR="005013D1" w:rsidRDefault="005013D1" w:rsidP="00106952">
      <w:pPr>
        <w:tabs>
          <w:tab w:val="center" w:pos="4680"/>
          <w:tab w:val="right" w:pos="9360"/>
        </w:tabs>
        <w:jc w:val="both"/>
        <w:outlineLvl w:val="0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ab/>
        <w:t xml:space="preserve">800 </w:t>
      </w:r>
      <w:smartTag w:uri="urn:schemas-microsoft-com:office:smarttags" w:element="place">
        <w:r>
          <w:rPr>
            <w:rFonts w:ascii="Tahoma" w:hAnsi="Tahoma"/>
            <w:b/>
            <w:sz w:val="16"/>
          </w:rPr>
          <w:t>E. Overland</w:t>
        </w:r>
      </w:smartTag>
      <w:r>
        <w:rPr>
          <w:rFonts w:ascii="Tahoma" w:hAnsi="Tahoma"/>
          <w:b/>
          <w:sz w:val="16"/>
        </w:rPr>
        <w:t xml:space="preserve"> </w:t>
      </w:r>
      <w:proofErr w:type="gramStart"/>
      <w:r>
        <w:rPr>
          <w:rFonts w:ascii="Tahoma" w:hAnsi="Tahoma"/>
          <w:b/>
          <w:sz w:val="16"/>
        </w:rPr>
        <w:t>Room</w:t>
      </w:r>
      <w:proofErr w:type="gramEnd"/>
      <w:r>
        <w:rPr>
          <w:rFonts w:ascii="Tahoma" w:hAnsi="Tahoma"/>
          <w:b/>
          <w:sz w:val="16"/>
        </w:rPr>
        <w:t xml:space="preserve"> 300</w:t>
      </w:r>
    </w:p>
    <w:p w:rsidR="005013D1" w:rsidRDefault="005013D1" w:rsidP="00106952">
      <w:pPr>
        <w:tabs>
          <w:tab w:val="center" w:pos="4680"/>
          <w:tab w:val="right" w:pos="9360"/>
        </w:tabs>
        <w:outlineLvl w:val="0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Tahoma" w:hAnsi="Tahoma"/>
              <w:b/>
              <w:sz w:val="16"/>
            </w:rPr>
            <w:t>El Paso</w:t>
          </w:r>
        </w:smartTag>
        <w:r>
          <w:rPr>
            <w:rFonts w:ascii="Tahoma" w:hAnsi="Tahoma"/>
            <w:b/>
            <w:sz w:val="16"/>
          </w:rPr>
          <w:t xml:space="preserve">, </w:t>
        </w:r>
        <w:smartTag w:uri="urn:schemas-microsoft-com:office:smarttags" w:element="PostalCode">
          <w:smartTag w:uri="urn:schemas-microsoft-com:office:smarttags" w:element="State">
            <w:r>
              <w:rPr>
                <w:rFonts w:ascii="Tahoma" w:hAnsi="Tahoma"/>
                <w:b/>
                <w:sz w:val="16"/>
              </w:rPr>
              <w:t>Texas</w:t>
            </w:r>
          </w:smartTag>
        </w:smartTag>
        <w:r>
          <w:rPr>
            <w:rFonts w:ascii="Tahoma" w:hAnsi="Tahoma"/>
            <w:b/>
            <w:sz w:val="16"/>
          </w:rPr>
          <w:t xml:space="preserve"> </w:t>
        </w:r>
        <w:smartTag w:uri="urn:schemas-microsoft-com:office:smarttags" w:element="PostalCode">
          <w:r>
            <w:rPr>
              <w:rFonts w:ascii="Tahoma" w:hAnsi="Tahoma"/>
              <w:b/>
              <w:sz w:val="16"/>
            </w:rPr>
            <w:t>79901</w:t>
          </w:r>
        </w:smartTag>
      </w:smartTag>
      <w:r>
        <w:rPr>
          <w:rFonts w:ascii="Tahoma" w:hAnsi="Tahoma"/>
          <w:b/>
          <w:sz w:val="16"/>
        </w:rPr>
        <w:tab/>
      </w:r>
    </w:p>
    <w:p w:rsidR="005013D1" w:rsidRDefault="005013D1">
      <w:pPr>
        <w:tabs>
          <w:tab w:val="center" w:pos="4680"/>
          <w:tab w:val="right" w:pos="9360"/>
        </w:tabs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ab/>
        <w:t>(915) 546-2048 / Fax: (915) 546-8180</w:t>
      </w:r>
    </w:p>
    <w:p w:rsidR="005013D1" w:rsidRDefault="005013D1">
      <w:pPr>
        <w:tabs>
          <w:tab w:val="center" w:pos="4680"/>
          <w:tab w:val="right" w:pos="9360"/>
        </w:tabs>
        <w:rPr>
          <w:rFonts w:ascii="Verdana" w:hAnsi="Verdana"/>
          <w:b/>
          <w:sz w:val="16"/>
        </w:rPr>
      </w:pPr>
    </w:p>
    <w:p w:rsidR="005013D1" w:rsidRPr="0057515C" w:rsidRDefault="009E3FA5" w:rsidP="0057515C">
      <w:pPr>
        <w:pStyle w:val="WPHeading6"/>
        <w:keepNext/>
        <w:keepLines/>
        <w:widowControl/>
        <w:pBdr>
          <w:top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Verdana" w:hAnsi="Verdana"/>
          <w:i w:val="0"/>
          <w:sz w:val="16"/>
        </w:rPr>
      </w:pPr>
      <w:r w:rsidRPr="009E3FA5">
        <w:pict>
          <v:shape id="_x0000_s1028" type="#_x0000_t202" style="width:468pt;height:1.45pt;mso-left-percent:-10001;mso-top-percent:-10001;mso-wrap-distance-left:12pt;mso-wrap-distance-top:12pt;mso-wrap-distance-right:12pt;mso-wrap-distance-bottom:12pt;mso-position-horizontal:absolute;mso-position-horizontal-relative:char;mso-position-vertical:absolute;mso-position-vertical-relative:line;mso-left-percent:-10001;mso-top-percent:-10001" o:allowincell="f" stroked="f">
            <v:textbox style="mso-next-textbox:#_x0000_s1028" inset="0,0,0,0">
              <w:txbxContent>
                <w:p w:rsidR="00F83B8E" w:rsidRDefault="00F83B8E"/>
              </w:txbxContent>
            </v:textbox>
            <w10:wrap type="none"/>
            <w10:anchorlock/>
          </v:shape>
        </w:pict>
      </w:r>
    </w:p>
    <w:p w:rsidR="005013D1" w:rsidRDefault="005013D1" w:rsidP="003B7912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Fonts w:ascii="Tahoma" w:hAnsi="Tahoma"/>
          <w:b/>
          <w:sz w:val="22"/>
          <w:szCs w:val="22"/>
        </w:rPr>
      </w:pPr>
      <w:r w:rsidRPr="0099590B">
        <w:rPr>
          <w:rFonts w:ascii="Tahoma" w:hAnsi="Tahoma"/>
          <w:b/>
          <w:sz w:val="22"/>
          <w:szCs w:val="22"/>
        </w:rPr>
        <w:t xml:space="preserve">ADDENDUM </w:t>
      </w:r>
      <w:r w:rsidR="00D24F6C">
        <w:rPr>
          <w:rFonts w:ascii="Tahoma" w:hAnsi="Tahoma"/>
          <w:b/>
          <w:sz w:val="22"/>
          <w:szCs w:val="22"/>
        </w:rPr>
        <w:t>1</w:t>
      </w:r>
    </w:p>
    <w:p w:rsidR="006D60E2" w:rsidRPr="0099590B" w:rsidRDefault="006D60E2" w:rsidP="003B7912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Fonts w:ascii="Verdana" w:hAnsi="Verdana"/>
          <w:sz w:val="22"/>
          <w:szCs w:val="22"/>
        </w:rPr>
      </w:pPr>
    </w:p>
    <w:p w:rsidR="005013D1" w:rsidRPr="0099590B" w:rsidRDefault="005013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/>
          <w:b/>
          <w:sz w:val="22"/>
          <w:szCs w:val="22"/>
        </w:rPr>
      </w:pPr>
      <w:r w:rsidRPr="0099590B">
        <w:rPr>
          <w:rFonts w:ascii="Tahoma" w:hAnsi="Tahoma"/>
          <w:b/>
          <w:sz w:val="22"/>
          <w:szCs w:val="22"/>
        </w:rPr>
        <w:t>To:</w:t>
      </w:r>
      <w:r w:rsidRPr="0099590B">
        <w:rPr>
          <w:rFonts w:ascii="Tahoma" w:hAnsi="Tahoma"/>
          <w:b/>
          <w:sz w:val="22"/>
          <w:szCs w:val="22"/>
        </w:rPr>
        <w:tab/>
      </w:r>
      <w:r w:rsidRPr="0099590B">
        <w:rPr>
          <w:rFonts w:ascii="Tahoma" w:hAnsi="Tahoma"/>
          <w:b/>
          <w:sz w:val="22"/>
          <w:szCs w:val="22"/>
        </w:rPr>
        <w:tab/>
        <w:t xml:space="preserve">All Interested </w:t>
      </w:r>
      <w:r>
        <w:rPr>
          <w:rFonts w:ascii="Tahoma" w:hAnsi="Tahoma"/>
          <w:b/>
          <w:sz w:val="22"/>
          <w:szCs w:val="22"/>
        </w:rPr>
        <w:t>Bidders</w:t>
      </w:r>
    </w:p>
    <w:p w:rsidR="005013D1" w:rsidRPr="0099590B" w:rsidRDefault="005013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/>
          <w:b/>
          <w:sz w:val="22"/>
          <w:szCs w:val="22"/>
        </w:rPr>
      </w:pPr>
      <w:r w:rsidRPr="0099590B">
        <w:rPr>
          <w:rFonts w:ascii="Tahoma" w:hAnsi="Tahoma"/>
          <w:b/>
          <w:sz w:val="22"/>
          <w:szCs w:val="22"/>
        </w:rPr>
        <w:tab/>
      </w:r>
    </w:p>
    <w:p w:rsidR="005013D1" w:rsidRPr="0099590B" w:rsidRDefault="005013D1" w:rsidP="001069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Tahoma" w:hAnsi="Tahoma"/>
          <w:b/>
          <w:sz w:val="22"/>
          <w:szCs w:val="22"/>
        </w:rPr>
      </w:pPr>
      <w:r w:rsidRPr="0099590B">
        <w:rPr>
          <w:rFonts w:ascii="Tahoma" w:hAnsi="Tahoma"/>
          <w:b/>
          <w:sz w:val="22"/>
          <w:szCs w:val="22"/>
        </w:rPr>
        <w:t>From:</w:t>
      </w:r>
      <w:r w:rsidRPr="0099590B">
        <w:rPr>
          <w:rFonts w:ascii="Tahoma" w:hAnsi="Tahoma"/>
          <w:b/>
          <w:sz w:val="22"/>
          <w:szCs w:val="22"/>
        </w:rPr>
        <w:tab/>
      </w:r>
      <w:r w:rsidRPr="0099590B">
        <w:rPr>
          <w:rFonts w:ascii="Tahoma" w:hAnsi="Tahoma"/>
          <w:b/>
          <w:sz w:val="22"/>
          <w:szCs w:val="22"/>
        </w:rPr>
        <w:tab/>
      </w:r>
      <w:r w:rsidR="00463A2A">
        <w:rPr>
          <w:rFonts w:ascii="Tahoma" w:hAnsi="Tahoma"/>
          <w:b/>
          <w:sz w:val="22"/>
          <w:szCs w:val="22"/>
        </w:rPr>
        <w:t>Lucy Balderama</w:t>
      </w:r>
      <w:r w:rsidRPr="0099590B">
        <w:rPr>
          <w:rFonts w:ascii="Tahoma" w:hAnsi="Tahoma"/>
          <w:b/>
          <w:sz w:val="22"/>
          <w:szCs w:val="22"/>
        </w:rPr>
        <w:t>, Inventory Bid Technician</w:t>
      </w:r>
      <w:r w:rsidRPr="0099590B">
        <w:rPr>
          <w:rFonts w:ascii="Tahoma" w:hAnsi="Tahoma"/>
          <w:b/>
          <w:sz w:val="22"/>
          <w:szCs w:val="22"/>
        </w:rPr>
        <w:tab/>
      </w:r>
    </w:p>
    <w:p w:rsidR="005013D1" w:rsidRPr="0099590B" w:rsidRDefault="005013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/>
          <w:b/>
          <w:sz w:val="22"/>
          <w:szCs w:val="22"/>
        </w:rPr>
      </w:pPr>
      <w:r w:rsidRPr="0099590B">
        <w:rPr>
          <w:rFonts w:ascii="Tahoma" w:hAnsi="Tahoma"/>
          <w:b/>
          <w:sz w:val="22"/>
          <w:szCs w:val="22"/>
        </w:rPr>
        <w:tab/>
      </w:r>
    </w:p>
    <w:p w:rsidR="005013D1" w:rsidRPr="0099590B" w:rsidRDefault="005013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/>
          <w:b/>
          <w:sz w:val="22"/>
          <w:szCs w:val="22"/>
        </w:rPr>
      </w:pPr>
      <w:r w:rsidRPr="0099590B">
        <w:rPr>
          <w:rFonts w:ascii="Tahoma" w:hAnsi="Tahoma"/>
          <w:b/>
          <w:sz w:val="22"/>
          <w:szCs w:val="22"/>
        </w:rPr>
        <w:t>Date:</w:t>
      </w:r>
      <w:r w:rsidRPr="0099590B">
        <w:rPr>
          <w:rFonts w:ascii="Tahoma" w:hAnsi="Tahoma"/>
          <w:b/>
          <w:sz w:val="22"/>
          <w:szCs w:val="22"/>
        </w:rPr>
        <w:tab/>
      </w:r>
      <w:r w:rsidRPr="0099590B">
        <w:rPr>
          <w:rFonts w:ascii="Tahoma" w:hAnsi="Tahoma"/>
          <w:b/>
          <w:sz w:val="22"/>
          <w:szCs w:val="22"/>
        </w:rPr>
        <w:tab/>
      </w:r>
      <w:r w:rsidR="00F0040C">
        <w:rPr>
          <w:rFonts w:ascii="Tahoma" w:hAnsi="Tahoma"/>
          <w:b/>
          <w:sz w:val="22"/>
          <w:szCs w:val="22"/>
        </w:rPr>
        <w:t>June 3, 2011</w:t>
      </w:r>
    </w:p>
    <w:p w:rsidR="005013D1" w:rsidRPr="0099590B" w:rsidRDefault="005013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/>
          <w:b/>
          <w:sz w:val="22"/>
          <w:szCs w:val="22"/>
        </w:rPr>
      </w:pPr>
      <w:r w:rsidRPr="0099590B">
        <w:rPr>
          <w:rFonts w:ascii="Tahoma" w:hAnsi="Tahoma"/>
          <w:b/>
          <w:sz w:val="22"/>
          <w:szCs w:val="22"/>
        </w:rPr>
        <w:tab/>
      </w:r>
    </w:p>
    <w:p w:rsidR="00BE3C3E" w:rsidRPr="00BE3C3E" w:rsidRDefault="00BE3C3E" w:rsidP="00BE3C3E">
      <w:pPr>
        <w:rPr>
          <w:rFonts w:ascii="Verdana" w:hAnsi="Verdana"/>
          <w:szCs w:val="24"/>
        </w:rPr>
      </w:pPr>
      <w:r>
        <w:rPr>
          <w:rFonts w:ascii="Tahoma" w:hAnsi="Tahoma"/>
          <w:b/>
          <w:sz w:val="22"/>
          <w:szCs w:val="22"/>
        </w:rPr>
        <w:t>Subject:</w:t>
      </w:r>
      <w:r>
        <w:rPr>
          <w:rFonts w:ascii="Tahoma" w:hAnsi="Tahoma"/>
          <w:b/>
          <w:sz w:val="22"/>
          <w:szCs w:val="22"/>
        </w:rPr>
        <w:tab/>
        <w:t>BID</w:t>
      </w:r>
      <w:r w:rsidR="00F54831">
        <w:rPr>
          <w:rFonts w:ascii="Tahoma" w:hAnsi="Tahoma"/>
          <w:b/>
          <w:sz w:val="22"/>
          <w:szCs w:val="22"/>
        </w:rPr>
        <w:t xml:space="preserve"> </w:t>
      </w:r>
      <w:r w:rsidR="005013D1">
        <w:rPr>
          <w:rFonts w:ascii="Tahoma" w:hAnsi="Tahoma"/>
          <w:b/>
          <w:sz w:val="22"/>
          <w:szCs w:val="22"/>
        </w:rPr>
        <w:t># 1</w:t>
      </w:r>
      <w:r w:rsidR="002D4C32">
        <w:rPr>
          <w:rFonts w:ascii="Tahoma" w:hAnsi="Tahoma"/>
          <w:b/>
          <w:sz w:val="22"/>
          <w:szCs w:val="22"/>
        </w:rPr>
        <w:t>1-01</w:t>
      </w:r>
      <w:r>
        <w:rPr>
          <w:rFonts w:ascii="Tahoma" w:hAnsi="Tahoma"/>
          <w:b/>
          <w:sz w:val="22"/>
          <w:szCs w:val="22"/>
        </w:rPr>
        <w:t>9</w:t>
      </w:r>
      <w:r w:rsidR="00022FDF">
        <w:rPr>
          <w:rFonts w:ascii="Tahoma" w:hAnsi="Tahoma"/>
          <w:b/>
          <w:sz w:val="22"/>
          <w:szCs w:val="22"/>
        </w:rPr>
        <w:t xml:space="preserve">, </w:t>
      </w:r>
      <w:r w:rsidRPr="00BE3C3E">
        <w:rPr>
          <w:rFonts w:ascii="Verdana" w:hAnsi="Verdana"/>
          <w:b/>
          <w:bCs/>
          <w:color w:val="000000"/>
          <w:szCs w:val="24"/>
        </w:rPr>
        <w:t>Cabling Services for the County of El Pas</w:t>
      </w:r>
      <w:r w:rsidRPr="00BE3C3E">
        <w:rPr>
          <w:rFonts w:ascii="Verdana" w:hAnsi="Verdana"/>
          <w:b/>
          <w:bCs/>
          <w:szCs w:val="24"/>
        </w:rPr>
        <w:t>o</w:t>
      </w:r>
    </w:p>
    <w:p w:rsidR="00504F89" w:rsidRDefault="00504F89" w:rsidP="00F54831">
      <w:pPr>
        <w:pBdr>
          <w:bottom w:val="single" w:sz="4" w:space="1" w:color="auto"/>
        </w:pBdr>
        <w:jc w:val="right"/>
        <w:rPr>
          <w:rFonts w:ascii="Tahoma" w:hAnsi="Tahoma"/>
          <w:b/>
          <w:sz w:val="22"/>
          <w:szCs w:val="22"/>
        </w:rPr>
      </w:pPr>
    </w:p>
    <w:p w:rsidR="00F0040C" w:rsidRDefault="00F0040C" w:rsidP="00F57E54">
      <w:pPr>
        <w:pStyle w:val="normal0"/>
        <w:rPr>
          <w:rStyle w:val="normalchar1"/>
          <w:rFonts w:ascii="Tahoma" w:hAnsi="Tahoma" w:cs="Tahoma"/>
          <w:b/>
          <w:bCs/>
          <w:sz w:val="22"/>
          <w:szCs w:val="22"/>
        </w:rPr>
      </w:pPr>
    </w:p>
    <w:p w:rsidR="00F0040C" w:rsidRDefault="00F0040C" w:rsidP="00F57E54">
      <w:pPr>
        <w:pStyle w:val="normal0"/>
        <w:rPr>
          <w:rStyle w:val="normalchar1"/>
          <w:rFonts w:ascii="Tahoma" w:hAnsi="Tahoma" w:cs="Tahoma"/>
          <w:b/>
          <w:bCs/>
          <w:sz w:val="22"/>
          <w:szCs w:val="22"/>
        </w:rPr>
      </w:pPr>
    </w:p>
    <w:p w:rsidR="00F0040C" w:rsidRDefault="00F0040C" w:rsidP="00F57E54">
      <w:pPr>
        <w:pStyle w:val="normal0"/>
        <w:rPr>
          <w:rStyle w:val="normalchar1"/>
          <w:rFonts w:ascii="Tahoma" w:hAnsi="Tahoma" w:cs="Tahoma"/>
          <w:b/>
          <w:bCs/>
          <w:sz w:val="22"/>
          <w:szCs w:val="22"/>
        </w:rPr>
      </w:pPr>
      <w:r>
        <w:rPr>
          <w:rStyle w:val="normalchar1"/>
          <w:rFonts w:ascii="Tahoma" w:hAnsi="Tahoma" w:cs="Tahoma"/>
          <w:b/>
          <w:bCs/>
          <w:sz w:val="22"/>
          <w:szCs w:val="22"/>
        </w:rPr>
        <w:t>Please note the following</w:t>
      </w:r>
      <w:r w:rsidR="00F83B8E">
        <w:rPr>
          <w:rStyle w:val="normalchar1"/>
          <w:rFonts w:ascii="Tahoma" w:hAnsi="Tahoma" w:cs="Tahoma"/>
          <w:b/>
          <w:bCs/>
          <w:sz w:val="22"/>
          <w:szCs w:val="22"/>
        </w:rPr>
        <w:t>;</w:t>
      </w:r>
    </w:p>
    <w:p w:rsidR="00F83B8E" w:rsidRDefault="00F83B8E" w:rsidP="00F57E54">
      <w:pPr>
        <w:pStyle w:val="normal0"/>
        <w:rPr>
          <w:rStyle w:val="normalchar1"/>
          <w:rFonts w:ascii="Tahoma" w:hAnsi="Tahoma" w:cs="Tahoma"/>
          <w:b/>
          <w:bCs/>
          <w:sz w:val="22"/>
          <w:szCs w:val="22"/>
        </w:rPr>
      </w:pPr>
    </w:p>
    <w:p w:rsidR="00F83B8E" w:rsidRDefault="00F83B8E" w:rsidP="00F57E54">
      <w:pPr>
        <w:pStyle w:val="normal0"/>
        <w:rPr>
          <w:rStyle w:val="normalchar1"/>
          <w:rFonts w:ascii="Tahoma" w:hAnsi="Tahoma" w:cs="Tahoma"/>
          <w:b/>
          <w:bCs/>
          <w:sz w:val="22"/>
          <w:szCs w:val="22"/>
        </w:rPr>
      </w:pPr>
    </w:p>
    <w:p w:rsidR="00F83B8E" w:rsidRDefault="00960574" w:rsidP="00960574">
      <w:pPr>
        <w:pStyle w:val="normal0"/>
        <w:numPr>
          <w:ilvl w:val="0"/>
          <w:numId w:val="28"/>
        </w:numPr>
        <w:rPr>
          <w:rStyle w:val="normalchar1"/>
          <w:rFonts w:ascii="Tahoma" w:hAnsi="Tahoma" w:cs="Tahoma"/>
          <w:b/>
          <w:bCs/>
          <w:sz w:val="22"/>
          <w:szCs w:val="22"/>
        </w:rPr>
      </w:pPr>
      <w:r>
        <w:rPr>
          <w:rStyle w:val="normalchar1"/>
          <w:rFonts w:ascii="Tahoma" w:hAnsi="Tahoma" w:cs="Tahoma"/>
          <w:b/>
          <w:bCs/>
          <w:sz w:val="22"/>
          <w:szCs w:val="22"/>
        </w:rPr>
        <w:t xml:space="preserve">Due to pending information – </w:t>
      </w:r>
      <w:proofErr w:type="gramStart"/>
      <w:r>
        <w:rPr>
          <w:rStyle w:val="normalchar1"/>
          <w:rFonts w:ascii="Tahoma" w:hAnsi="Tahoma" w:cs="Tahoma"/>
          <w:b/>
          <w:bCs/>
          <w:sz w:val="22"/>
          <w:szCs w:val="22"/>
        </w:rPr>
        <w:t>Bid opening</w:t>
      </w:r>
      <w:proofErr w:type="gramEnd"/>
      <w:r>
        <w:rPr>
          <w:rStyle w:val="normalchar1"/>
          <w:rFonts w:ascii="Tahoma" w:hAnsi="Tahoma" w:cs="Tahoma"/>
          <w:b/>
          <w:bCs/>
          <w:sz w:val="22"/>
          <w:szCs w:val="22"/>
        </w:rPr>
        <w:t xml:space="preserve"> date has been extended to Wednesday, June 15, 2011 at 2:00 p.m.</w:t>
      </w:r>
    </w:p>
    <w:sectPr w:rsidR="00F83B8E" w:rsidSect="006E0B95">
      <w:footerReference w:type="even" r:id="rId9"/>
      <w:footerReference w:type="default" r:id="rId10"/>
      <w:pgSz w:w="12240" w:h="15840"/>
      <w:pgMar w:top="990" w:right="1440" w:bottom="1680" w:left="1440" w:header="144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B8E" w:rsidRDefault="00F83B8E">
      <w:r>
        <w:separator/>
      </w:r>
    </w:p>
  </w:endnote>
  <w:endnote w:type="continuationSeparator" w:id="0">
    <w:p w:rsidR="00F83B8E" w:rsidRDefault="00F83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8E" w:rsidRDefault="009E3F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3B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3B8E">
      <w:rPr>
        <w:rStyle w:val="PageNumber"/>
        <w:noProof/>
      </w:rPr>
      <w:t>4</w:t>
    </w:r>
    <w:r>
      <w:rPr>
        <w:rStyle w:val="PageNumber"/>
      </w:rPr>
      <w:fldChar w:fldCharType="end"/>
    </w:r>
  </w:p>
  <w:p w:rsidR="00F83B8E" w:rsidRDefault="00F83B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8E" w:rsidRDefault="009E3F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3B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14D">
      <w:rPr>
        <w:rStyle w:val="PageNumber"/>
        <w:noProof/>
      </w:rPr>
      <w:t>1</w:t>
    </w:r>
    <w:r>
      <w:rPr>
        <w:rStyle w:val="PageNumber"/>
      </w:rPr>
      <w:fldChar w:fldCharType="end"/>
    </w:r>
  </w:p>
  <w:p w:rsidR="00F83B8E" w:rsidRDefault="00F83B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B8E" w:rsidRDefault="00F83B8E">
      <w:r>
        <w:separator/>
      </w:r>
    </w:p>
  </w:footnote>
  <w:footnote w:type="continuationSeparator" w:id="0">
    <w:p w:rsidR="00F83B8E" w:rsidRDefault="00F83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2F94592"/>
    <w:multiLevelType w:val="hybridMultilevel"/>
    <w:tmpl w:val="5E60F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B5E89"/>
    <w:multiLevelType w:val="hybridMultilevel"/>
    <w:tmpl w:val="FB2EC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8B4C68"/>
    <w:multiLevelType w:val="hybridMultilevel"/>
    <w:tmpl w:val="03ECCF80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40196"/>
    <w:multiLevelType w:val="hybridMultilevel"/>
    <w:tmpl w:val="171E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3B5487"/>
    <w:multiLevelType w:val="hybridMultilevel"/>
    <w:tmpl w:val="B4663526"/>
    <w:lvl w:ilvl="0" w:tplc="3456242A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7068B"/>
    <w:multiLevelType w:val="hybridMultilevel"/>
    <w:tmpl w:val="1F2EB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E1D09"/>
    <w:multiLevelType w:val="hybridMultilevel"/>
    <w:tmpl w:val="3350EAB2"/>
    <w:lvl w:ilvl="0" w:tplc="969448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9853E1"/>
    <w:multiLevelType w:val="hybridMultilevel"/>
    <w:tmpl w:val="B894AA88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B198C"/>
    <w:multiLevelType w:val="hybridMultilevel"/>
    <w:tmpl w:val="DCE6FEB2"/>
    <w:lvl w:ilvl="0" w:tplc="62DE5F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16A1E"/>
    <w:multiLevelType w:val="hybridMultilevel"/>
    <w:tmpl w:val="4BFA4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5F41A9"/>
    <w:multiLevelType w:val="hybridMultilevel"/>
    <w:tmpl w:val="6D9ED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B747D4"/>
    <w:multiLevelType w:val="hybridMultilevel"/>
    <w:tmpl w:val="7BCE2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2204BE"/>
    <w:multiLevelType w:val="hybridMultilevel"/>
    <w:tmpl w:val="B1B03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B9377F"/>
    <w:multiLevelType w:val="hybridMultilevel"/>
    <w:tmpl w:val="81C4A362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547FB"/>
    <w:multiLevelType w:val="hybridMultilevel"/>
    <w:tmpl w:val="5EB26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F677E7"/>
    <w:multiLevelType w:val="hybridMultilevel"/>
    <w:tmpl w:val="9440C616"/>
    <w:lvl w:ilvl="0" w:tplc="FABA4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0331E"/>
    <w:multiLevelType w:val="hybridMultilevel"/>
    <w:tmpl w:val="7AD4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F2563"/>
    <w:multiLevelType w:val="hybridMultilevel"/>
    <w:tmpl w:val="ED069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6C1103"/>
    <w:multiLevelType w:val="hybridMultilevel"/>
    <w:tmpl w:val="019067AC"/>
    <w:lvl w:ilvl="0" w:tplc="0409000F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4D0063"/>
    <w:multiLevelType w:val="hybridMultilevel"/>
    <w:tmpl w:val="172E9D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E41457"/>
    <w:multiLevelType w:val="hybridMultilevel"/>
    <w:tmpl w:val="EBB88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E2A001D"/>
    <w:multiLevelType w:val="hybridMultilevel"/>
    <w:tmpl w:val="572C9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D28BE"/>
    <w:multiLevelType w:val="hybridMultilevel"/>
    <w:tmpl w:val="8FB6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C03A1"/>
    <w:multiLevelType w:val="hybridMultilevel"/>
    <w:tmpl w:val="E9004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84958"/>
    <w:multiLevelType w:val="hybridMultilevel"/>
    <w:tmpl w:val="EE30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04BCD"/>
    <w:multiLevelType w:val="hybridMultilevel"/>
    <w:tmpl w:val="F4B8D8BE"/>
    <w:lvl w:ilvl="0" w:tplc="7B84D7C0">
      <w:start w:val="3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EA02692"/>
    <w:multiLevelType w:val="hybridMultilevel"/>
    <w:tmpl w:val="B5F4E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8"/>
  </w:num>
  <w:num w:numId="5">
    <w:abstractNumId w:val="1"/>
  </w:num>
  <w:num w:numId="6">
    <w:abstractNumId w:val="21"/>
  </w:num>
  <w:num w:numId="7">
    <w:abstractNumId w:val="2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2"/>
  </w:num>
  <w:num w:numId="15">
    <w:abstractNumId w:val="25"/>
  </w:num>
  <w:num w:numId="16">
    <w:abstractNumId w:val="16"/>
  </w:num>
  <w:num w:numId="17">
    <w:abstractNumId w:val="3"/>
  </w:num>
  <w:num w:numId="18">
    <w:abstractNumId w:val="14"/>
  </w:num>
  <w:num w:numId="19">
    <w:abstractNumId w:val="2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</w:num>
  <w:num w:numId="27">
    <w:abstractNumId w:val="17"/>
  </w:num>
  <w:num w:numId="2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679"/>
    <w:rsid w:val="000000FF"/>
    <w:rsid w:val="0000593D"/>
    <w:rsid w:val="00010262"/>
    <w:rsid w:val="00014C4E"/>
    <w:rsid w:val="000216FA"/>
    <w:rsid w:val="00022D71"/>
    <w:rsid w:val="00022FDF"/>
    <w:rsid w:val="00025171"/>
    <w:rsid w:val="00026675"/>
    <w:rsid w:val="00027B77"/>
    <w:rsid w:val="000349B3"/>
    <w:rsid w:val="00041807"/>
    <w:rsid w:val="000432FA"/>
    <w:rsid w:val="000465ED"/>
    <w:rsid w:val="000511BB"/>
    <w:rsid w:val="0006365F"/>
    <w:rsid w:val="0006758A"/>
    <w:rsid w:val="0007106B"/>
    <w:rsid w:val="00071FF7"/>
    <w:rsid w:val="0008139C"/>
    <w:rsid w:val="00090E20"/>
    <w:rsid w:val="0009271C"/>
    <w:rsid w:val="00092772"/>
    <w:rsid w:val="000954E3"/>
    <w:rsid w:val="000A1A3E"/>
    <w:rsid w:val="000A7022"/>
    <w:rsid w:val="000B0667"/>
    <w:rsid w:val="000B4C77"/>
    <w:rsid w:val="000B546F"/>
    <w:rsid w:val="000D0256"/>
    <w:rsid w:val="000D0285"/>
    <w:rsid w:val="000D1104"/>
    <w:rsid w:val="000D2136"/>
    <w:rsid w:val="000E2CBD"/>
    <w:rsid w:val="000E5727"/>
    <w:rsid w:val="000E598F"/>
    <w:rsid w:val="000E7839"/>
    <w:rsid w:val="000E7ADC"/>
    <w:rsid w:val="000E7D73"/>
    <w:rsid w:val="000F01E2"/>
    <w:rsid w:val="000F0745"/>
    <w:rsid w:val="000F2D2A"/>
    <w:rsid w:val="000F6FE6"/>
    <w:rsid w:val="001001AC"/>
    <w:rsid w:val="00102129"/>
    <w:rsid w:val="001048CA"/>
    <w:rsid w:val="00106952"/>
    <w:rsid w:val="0011134E"/>
    <w:rsid w:val="00121214"/>
    <w:rsid w:val="00132EDB"/>
    <w:rsid w:val="001359CA"/>
    <w:rsid w:val="00140CF5"/>
    <w:rsid w:val="00142303"/>
    <w:rsid w:val="00146B35"/>
    <w:rsid w:val="001520C1"/>
    <w:rsid w:val="00153A6B"/>
    <w:rsid w:val="00154AF1"/>
    <w:rsid w:val="00154F8C"/>
    <w:rsid w:val="00161849"/>
    <w:rsid w:val="001632EC"/>
    <w:rsid w:val="0016478B"/>
    <w:rsid w:val="00167753"/>
    <w:rsid w:val="00167B20"/>
    <w:rsid w:val="00167D0F"/>
    <w:rsid w:val="00172FD2"/>
    <w:rsid w:val="0017570F"/>
    <w:rsid w:val="00186F87"/>
    <w:rsid w:val="001967F6"/>
    <w:rsid w:val="001A12D9"/>
    <w:rsid w:val="001A5E3E"/>
    <w:rsid w:val="001B7C0F"/>
    <w:rsid w:val="001C2B3B"/>
    <w:rsid w:val="001C34E6"/>
    <w:rsid w:val="001D39E7"/>
    <w:rsid w:val="001D4E3B"/>
    <w:rsid w:val="001D620B"/>
    <w:rsid w:val="001D7FAD"/>
    <w:rsid w:val="001E27FD"/>
    <w:rsid w:val="001E45F2"/>
    <w:rsid w:val="001F0873"/>
    <w:rsid w:val="001F505D"/>
    <w:rsid w:val="00201CD7"/>
    <w:rsid w:val="00204A49"/>
    <w:rsid w:val="0020599D"/>
    <w:rsid w:val="00212660"/>
    <w:rsid w:val="00216B8F"/>
    <w:rsid w:val="002229E3"/>
    <w:rsid w:val="00226480"/>
    <w:rsid w:val="00233F64"/>
    <w:rsid w:val="00234E05"/>
    <w:rsid w:val="00236E56"/>
    <w:rsid w:val="002407F4"/>
    <w:rsid w:val="002421D9"/>
    <w:rsid w:val="002430A8"/>
    <w:rsid w:val="00246533"/>
    <w:rsid w:val="00247144"/>
    <w:rsid w:val="00250FFC"/>
    <w:rsid w:val="00251731"/>
    <w:rsid w:val="00254105"/>
    <w:rsid w:val="00255A8E"/>
    <w:rsid w:val="00255E4D"/>
    <w:rsid w:val="00260682"/>
    <w:rsid w:val="00261509"/>
    <w:rsid w:val="002665F8"/>
    <w:rsid w:val="00273E34"/>
    <w:rsid w:val="002764EB"/>
    <w:rsid w:val="002774FB"/>
    <w:rsid w:val="00281042"/>
    <w:rsid w:val="00283D09"/>
    <w:rsid w:val="002876C4"/>
    <w:rsid w:val="002B147E"/>
    <w:rsid w:val="002B7B5A"/>
    <w:rsid w:val="002C0161"/>
    <w:rsid w:val="002C2D00"/>
    <w:rsid w:val="002C6DB3"/>
    <w:rsid w:val="002D0A54"/>
    <w:rsid w:val="002D2B15"/>
    <w:rsid w:val="002D324C"/>
    <w:rsid w:val="002D4C32"/>
    <w:rsid w:val="002E0AC8"/>
    <w:rsid w:val="002F0F79"/>
    <w:rsid w:val="002F4893"/>
    <w:rsid w:val="00300A1B"/>
    <w:rsid w:val="0030783E"/>
    <w:rsid w:val="0031141E"/>
    <w:rsid w:val="00316D1E"/>
    <w:rsid w:val="00320E07"/>
    <w:rsid w:val="0032168B"/>
    <w:rsid w:val="003227CE"/>
    <w:rsid w:val="00336176"/>
    <w:rsid w:val="003431ED"/>
    <w:rsid w:val="003451B6"/>
    <w:rsid w:val="003461BF"/>
    <w:rsid w:val="00354222"/>
    <w:rsid w:val="00355051"/>
    <w:rsid w:val="003561EB"/>
    <w:rsid w:val="00357D89"/>
    <w:rsid w:val="00363556"/>
    <w:rsid w:val="00363E3B"/>
    <w:rsid w:val="00365F97"/>
    <w:rsid w:val="0036605D"/>
    <w:rsid w:val="0036648A"/>
    <w:rsid w:val="00370370"/>
    <w:rsid w:val="003810BB"/>
    <w:rsid w:val="00381800"/>
    <w:rsid w:val="00384E2A"/>
    <w:rsid w:val="003851BF"/>
    <w:rsid w:val="00395766"/>
    <w:rsid w:val="003A105D"/>
    <w:rsid w:val="003B2052"/>
    <w:rsid w:val="003B37A6"/>
    <w:rsid w:val="003B700C"/>
    <w:rsid w:val="003B7912"/>
    <w:rsid w:val="003C749F"/>
    <w:rsid w:val="003D2771"/>
    <w:rsid w:val="003E3E54"/>
    <w:rsid w:val="003E49FD"/>
    <w:rsid w:val="003E563B"/>
    <w:rsid w:val="003E5AE0"/>
    <w:rsid w:val="003E60A7"/>
    <w:rsid w:val="003E6435"/>
    <w:rsid w:val="003F096B"/>
    <w:rsid w:val="003F601E"/>
    <w:rsid w:val="0040587C"/>
    <w:rsid w:val="00410106"/>
    <w:rsid w:val="004130BB"/>
    <w:rsid w:val="00413270"/>
    <w:rsid w:val="004202ED"/>
    <w:rsid w:val="00430CB7"/>
    <w:rsid w:val="00431C2A"/>
    <w:rsid w:val="0043345F"/>
    <w:rsid w:val="00435A58"/>
    <w:rsid w:val="00440F1A"/>
    <w:rsid w:val="004413D7"/>
    <w:rsid w:val="0045675F"/>
    <w:rsid w:val="00462F78"/>
    <w:rsid w:val="00463A2A"/>
    <w:rsid w:val="0046463A"/>
    <w:rsid w:val="004741D3"/>
    <w:rsid w:val="004776B3"/>
    <w:rsid w:val="00482CC5"/>
    <w:rsid w:val="00484B16"/>
    <w:rsid w:val="004901B5"/>
    <w:rsid w:val="0049132F"/>
    <w:rsid w:val="0049490A"/>
    <w:rsid w:val="00495419"/>
    <w:rsid w:val="00496339"/>
    <w:rsid w:val="004A4BD6"/>
    <w:rsid w:val="004A6018"/>
    <w:rsid w:val="004A6798"/>
    <w:rsid w:val="004B2A8E"/>
    <w:rsid w:val="004B5F4C"/>
    <w:rsid w:val="004B71D7"/>
    <w:rsid w:val="004C01A9"/>
    <w:rsid w:val="004C4398"/>
    <w:rsid w:val="004C6A89"/>
    <w:rsid w:val="004C74C7"/>
    <w:rsid w:val="004D0882"/>
    <w:rsid w:val="004D2A4D"/>
    <w:rsid w:val="004D76C3"/>
    <w:rsid w:val="004E214C"/>
    <w:rsid w:val="004E4085"/>
    <w:rsid w:val="004E576D"/>
    <w:rsid w:val="004E74A3"/>
    <w:rsid w:val="004E757F"/>
    <w:rsid w:val="004E7A0C"/>
    <w:rsid w:val="004F297B"/>
    <w:rsid w:val="004F2F05"/>
    <w:rsid w:val="005013D1"/>
    <w:rsid w:val="00504F89"/>
    <w:rsid w:val="00507D6F"/>
    <w:rsid w:val="005134ED"/>
    <w:rsid w:val="00515682"/>
    <w:rsid w:val="00516F3E"/>
    <w:rsid w:val="00517C04"/>
    <w:rsid w:val="00526AAF"/>
    <w:rsid w:val="0053260D"/>
    <w:rsid w:val="0055242C"/>
    <w:rsid w:val="00552ABE"/>
    <w:rsid w:val="005569E4"/>
    <w:rsid w:val="00563342"/>
    <w:rsid w:val="0056540C"/>
    <w:rsid w:val="00567251"/>
    <w:rsid w:val="00570B3E"/>
    <w:rsid w:val="00571D57"/>
    <w:rsid w:val="00572CD1"/>
    <w:rsid w:val="0057515C"/>
    <w:rsid w:val="00576DA8"/>
    <w:rsid w:val="00586163"/>
    <w:rsid w:val="00595ECB"/>
    <w:rsid w:val="00597D2F"/>
    <w:rsid w:val="005A3B8A"/>
    <w:rsid w:val="005A7689"/>
    <w:rsid w:val="005B623F"/>
    <w:rsid w:val="005B65D6"/>
    <w:rsid w:val="005C4DDC"/>
    <w:rsid w:val="005C4E2E"/>
    <w:rsid w:val="005C5035"/>
    <w:rsid w:val="005C51C3"/>
    <w:rsid w:val="005E038B"/>
    <w:rsid w:val="005E28AA"/>
    <w:rsid w:val="005E4587"/>
    <w:rsid w:val="00604440"/>
    <w:rsid w:val="006057EC"/>
    <w:rsid w:val="00610822"/>
    <w:rsid w:val="00610E6E"/>
    <w:rsid w:val="00613009"/>
    <w:rsid w:val="006140A7"/>
    <w:rsid w:val="0061504B"/>
    <w:rsid w:val="00621724"/>
    <w:rsid w:val="00627744"/>
    <w:rsid w:val="0063138C"/>
    <w:rsid w:val="006376AE"/>
    <w:rsid w:val="00640EEE"/>
    <w:rsid w:val="00646138"/>
    <w:rsid w:val="00653340"/>
    <w:rsid w:val="0065690B"/>
    <w:rsid w:val="00656A08"/>
    <w:rsid w:val="0065798A"/>
    <w:rsid w:val="006602D5"/>
    <w:rsid w:val="0066274E"/>
    <w:rsid w:val="00662E1D"/>
    <w:rsid w:val="006710C1"/>
    <w:rsid w:val="00672370"/>
    <w:rsid w:val="006766AB"/>
    <w:rsid w:val="0068528C"/>
    <w:rsid w:val="0068798F"/>
    <w:rsid w:val="00696BE4"/>
    <w:rsid w:val="006A756F"/>
    <w:rsid w:val="006B0D15"/>
    <w:rsid w:val="006B4C56"/>
    <w:rsid w:val="006B6348"/>
    <w:rsid w:val="006C1096"/>
    <w:rsid w:val="006D0C07"/>
    <w:rsid w:val="006D24E0"/>
    <w:rsid w:val="006D3716"/>
    <w:rsid w:val="006D60E2"/>
    <w:rsid w:val="006E0B1D"/>
    <w:rsid w:val="006E0B95"/>
    <w:rsid w:val="006F1087"/>
    <w:rsid w:val="006F58D9"/>
    <w:rsid w:val="006F751C"/>
    <w:rsid w:val="007044BC"/>
    <w:rsid w:val="007071E5"/>
    <w:rsid w:val="007106B9"/>
    <w:rsid w:val="0071309D"/>
    <w:rsid w:val="007224F0"/>
    <w:rsid w:val="00723BD6"/>
    <w:rsid w:val="00724F4D"/>
    <w:rsid w:val="0072502B"/>
    <w:rsid w:val="00725B4C"/>
    <w:rsid w:val="00726BB0"/>
    <w:rsid w:val="00730780"/>
    <w:rsid w:val="00730A0E"/>
    <w:rsid w:val="007332DC"/>
    <w:rsid w:val="00735FAF"/>
    <w:rsid w:val="00737F4C"/>
    <w:rsid w:val="0074648B"/>
    <w:rsid w:val="00750A30"/>
    <w:rsid w:val="00751418"/>
    <w:rsid w:val="00760FF2"/>
    <w:rsid w:val="007614C7"/>
    <w:rsid w:val="00767CDB"/>
    <w:rsid w:val="0077156C"/>
    <w:rsid w:val="00777747"/>
    <w:rsid w:val="0078150D"/>
    <w:rsid w:val="00781D14"/>
    <w:rsid w:val="00785FEF"/>
    <w:rsid w:val="00787566"/>
    <w:rsid w:val="0079185A"/>
    <w:rsid w:val="00793F8A"/>
    <w:rsid w:val="00796A55"/>
    <w:rsid w:val="007A679E"/>
    <w:rsid w:val="007B19BF"/>
    <w:rsid w:val="007C0497"/>
    <w:rsid w:val="007C16CE"/>
    <w:rsid w:val="007C2059"/>
    <w:rsid w:val="007C2148"/>
    <w:rsid w:val="007C2B5A"/>
    <w:rsid w:val="007C4D0D"/>
    <w:rsid w:val="007C4F09"/>
    <w:rsid w:val="007C595F"/>
    <w:rsid w:val="007D052E"/>
    <w:rsid w:val="007D1371"/>
    <w:rsid w:val="007D3A20"/>
    <w:rsid w:val="007D4383"/>
    <w:rsid w:val="007D7048"/>
    <w:rsid w:val="007E3362"/>
    <w:rsid w:val="007E7F29"/>
    <w:rsid w:val="007F00D8"/>
    <w:rsid w:val="007F2834"/>
    <w:rsid w:val="007F4CC0"/>
    <w:rsid w:val="00801DB5"/>
    <w:rsid w:val="008058AB"/>
    <w:rsid w:val="0080645B"/>
    <w:rsid w:val="008115A4"/>
    <w:rsid w:val="00813044"/>
    <w:rsid w:val="00820088"/>
    <w:rsid w:val="008238A3"/>
    <w:rsid w:val="00825B7F"/>
    <w:rsid w:val="00830BB6"/>
    <w:rsid w:val="0083166D"/>
    <w:rsid w:val="00832720"/>
    <w:rsid w:val="00835C04"/>
    <w:rsid w:val="0083637C"/>
    <w:rsid w:val="0084524E"/>
    <w:rsid w:val="00845F77"/>
    <w:rsid w:val="0084614F"/>
    <w:rsid w:val="008467A0"/>
    <w:rsid w:val="0085576F"/>
    <w:rsid w:val="00856FE8"/>
    <w:rsid w:val="00857CC3"/>
    <w:rsid w:val="008754E7"/>
    <w:rsid w:val="00880C1F"/>
    <w:rsid w:val="00881CD3"/>
    <w:rsid w:val="00882DDF"/>
    <w:rsid w:val="00892732"/>
    <w:rsid w:val="008A1C3E"/>
    <w:rsid w:val="008A67D2"/>
    <w:rsid w:val="008A68C1"/>
    <w:rsid w:val="008A6D83"/>
    <w:rsid w:val="008A76EC"/>
    <w:rsid w:val="008B3671"/>
    <w:rsid w:val="008B6333"/>
    <w:rsid w:val="008B6B93"/>
    <w:rsid w:val="008B7D27"/>
    <w:rsid w:val="008C735A"/>
    <w:rsid w:val="008C7897"/>
    <w:rsid w:val="008D0726"/>
    <w:rsid w:val="008D18F4"/>
    <w:rsid w:val="008D3739"/>
    <w:rsid w:val="008D4C72"/>
    <w:rsid w:val="008E0B8E"/>
    <w:rsid w:val="008E3E4A"/>
    <w:rsid w:val="008E4CBB"/>
    <w:rsid w:val="008F0C9B"/>
    <w:rsid w:val="00901688"/>
    <w:rsid w:val="009027FA"/>
    <w:rsid w:val="009051EB"/>
    <w:rsid w:val="0090601A"/>
    <w:rsid w:val="009075A7"/>
    <w:rsid w:val="00907EE8"/>
    <w:rsid w:val="009100B8"/>
    <w:rsid w:val="0091257D"/>
    <w:rsid w:val="009145B7"/>
    <w:rsid w:val="00914D47"/>
    <w:rsid w:val="0091592A"/>
    <w:rsid w:val="00916BCD"/>
    <w:rsid w:val="00916EE6"/>
    <w:rsid w:val="0092002E"/>
    <w:rsid w:val="009245A8"/>
    <w:rsid w:val="00925050"/>
    <w:rsid w:val="0092578E"/>
    <w:rsid w:val="00953C3D"/>
    <w:rsid w:val="00960134"/>
    <w:rsid w:val="00960574"/>
    <w:rsid w:val="00963AF7"/>
    <w:rsid w:val="00970C73"/>
    <w:rsid w:val="00980A64"/>
    <w:rsid w:val="009830FB"/>
    <w:rsid w:val="00983CFA"/>
    <w:rsid w:val="00990D2D"/>
    <w:rsid w:val="009952CE"/>
    <w:rsid w:val="009958B8"/>
    <w:rsid w:val="0099590B"/>
    <w:rsid w:val="00995AB3"/>
    <w:rsid w:val="009963C4"/>
    <w:rsid w:val="009A032A"/>
    <w:rsid w:val="009A434B"/>
    <w:rsid w:val="009A5C50"/>
    <w:rsid w:val="009A6197"/>
    <w:rsid w:val="009B1100"/>
    <w:rsid w:val="009C475F"/>
    <w:rsid w:val="009D5055"/>
    <w:rsid w:val="009E1983"/>
    <w:rsid w:val="009E3FA5"/>
    <w:rsid w:val="009E49C0"/>
    <w:rsid w:val="009F2D0D"/>
    <w:rsid w:val="009F4724"/>
    <w:rsid w:val="00A11A09"/>
    <w:rsid w:val="00A15264"/>
    <w:rsid w:val="00A15B8A"/>
    <w:rsid w:val="00A219FC"/>
    <w:rsid w:val="00A21B57"/>
    <w:rsid w:val="00A32A43"/>
    <w:rsid w:val="00A33B00"/>
    <w:rsid w:val="00A342B9"/>
    <w:rsid w:val="00A34DF2"/>
    <w:rsid w:val="00A35EC2"/>
    <w:rsid w:val="00A40D3B"/>
    <w:rsid w:val="00A41D74"/>
    <w:rsid w:val="00A459D1"/>
    <w:rsid w:val="00A47ADA"/>
    <w:rsid w:val="00A47DD9"/>
    <w:rsid w:val="00A57B96"/>
    <w:rsid w:val="00A642B4"/>
    <w:rsid w:val="00A648E7"/>
    <w:rsid w:val="00A70DFB"/>
    <w:rsid w:val="00A736BF"/>
    <w:rsid w:val="00A84B6F"/>
    <w:rsid w:val="00A91C74"/>
    <w:rsid w:val="00A94B50"/>
    <w:rsid w:val="00A956CC"/>
    <w:rsid w:val="00AA2633"/>
    <w:rsid w:val="00AA5AD8"/>
    <w:rsid w:val="00AB5158"/>
    <w:rsid w:val="00AB7277"/>
    <w:rsid w:val="00AC0DDD"/>
    <w:rsid w:val="00AC15A7"/>
    <w:rsid w:val="00AD00EF"/>
    <w:rsid w:val="00AD191B"/>
    <w:rsid w:val="00AD1FA1"/>
    <w:rsid w:val="00AD2006"/>
    <w:rsid w:val="00AD220D"/>
    <w:rsid w:val="00AD3E17"/>
    <w:rsid w:val="00AD434A"/>
    <w:rsid w:val="00AE1AB0"/>
    <w:rsid w:val="00AE25BE"/>
    <w:rsid w:val="00AF0F78"/>
    <w:rsid w:val="00AF1CB0"/>
    <w:rsid w:val="00AF2A29"/>
    <w:rsid w:val="00AF595E"/>
    <w:rsid w:val="00B03017"/>
    <w:rsid w:val="00B0363C"/>
    <w:rsid w:val="00B03B9F"/>
    <w:rsid w:val="00B06458"/>
    <w:rsid w:val="00B1365D"/>
    <w:rsid w:val="00B147A8"/>
    <w:rsid w:val="00B20018"/>
    <w:rsid w:val="00B20B58"/>
    <w:rsid w:val="00B211DD"/>
    <w:rsid w:val="00B23D6D"/>
    <w:rsid w:val="00B25F96"/>
    <w:rsid w:val="00B31F99"/>
    <w:rsid w:val="00B45546"/>
    <w:rsid w:val="00B50709"/>
    <w:rsid w:val="00B51040"/>
    <w:rsid w:val="00B541C6"/>
    <w:rsid w:val="00B552E0"/>
    <w:rsid w:val="00B6573B"/>
    <w:rsid w:val="00B6576C"/>
    <w:rsid w:val="00B722ED"/>
    <w:rsid w:val="00B74ED3"/>
    <w:rsid w:val="00B76086"/>
    <w:rsid w:val="00B81883"/>
    <w:rsid w:val="00B83FAC"/>
    <w:rsid w:val="00B84FFB"/>
    <w:rsid w:val="00B87435"/>
    <w:rsid w:val="00B900BE"/>
    <w:rsid w:val="00BA038E"/>
    <w:rsid w:val="00BA3A23"/>
    <w:rsid w:val="00BB44CB"/>
    <w:rsid w:val="00BB4FCD"/>
    <w:rsid w:val="00BB69AE"/>
    <w:rsid w:val="00BC1B85"/>
    <w:rsid w:val="00BC254A"/>
    <w:rsid w:val="00BC28B1"/>
    <w:rsid w:val="00BC2D57"/>
    <w:rsid w:val="00BC41AC"/>
    <w:rsid w:val="00BC496F"/>
    <w:rsid w:val="00BD4480"/>
    <w:rsid w:val="00BD44D9"/>
    <w:rsid w:val="00BD52FC"/>
    <w:rsid w:val="00BD566A"/>
    <w:rsid w:val="00BE0D02"/>
    <w:rsid w:val="00BE2040"/>
    <w:rsid w:val="00BE244F"/>
    <w:rsid w:val="00BE3C3E"/>
    <w:rsid w:val="00BE74C8"/>
    <w:rsid w:val="00BF0CE3"/>
    <w:rsid w:val="00BF42FD"/>
    <w:rsid w:val="00BF62C4"/>
    <w:rsid w:val="00C036ED"/>
    <w:rsid w:val="00C04D2E"/>
    <w:rsid w:val="00C07FE0"/>
    <w:rsid w:val="00C108FF"/>
    <w:rsid w:val="00C126BF"/>
    <w:rsid w:val="00C16CC6"/>
    <w:rsid w:val="00C17E5B"/>
    <w:rsid w:val="00C2095F"/>
    <w:rsid w:val="00C2125D"/>
    <w:rsid w:val="00C3099D"/>
    <w:rsid w:val="00C30CA0"/>
    <w:rsid w:val="00C3322F"/>
    <w:rsid w:val="00C35F7D"/>
    <w:rsid w:val="00C37039"/>
    <w:rsid w:val="00C42CC9"/>
    <w:rsid w:val="00C4355C"/>
    <w:rsid w:val="00C44013"/>
    <w:rsid w:val="00C44ED6"/>
    <w:rsid w:val="00C461BE"/>
    <w:rsid w:val="00C46EA7"/>
    <w:rsid w:val="00C50872"/>
    <w:rsid w:val="00C51E31"/>
    <w:rsid w:val="00C529F5"/>
    <w:rsid w:val="00C569BB"/>
    <w:rsid w:val="00C56CF8"/>
    <w:rsid w:val="00C62659"/>
    <w:rsid w:val="00C64B11"/>
    <w:rsid w:val="00C65A84"/>
    <w:rsid w:val="00C66097"/>
    <w:rsid w:val="00C66A18"/>
    <w:rsid w:val="00C70597"/>
    <w:rsid w:val="00C776E0"/>
    <w:rsid w:val="00C82A9B"/>
    <w:rsid w:val="00C83C7F"/>
    <w:rsid w:val="00C8452A"/>
    <w:rsid w:val="00C84944"/>
    <w:rsid w:val="00C85E3A"/>
    <w:rsid w:val="00C90CBB"/>
    <w:rsid w:val="00C92C4A"/>
    <w:rsid w:val="00C952CA"/>
    <w:rsid w:val="00C9795A"/>
    <w:rsid w:val="00CA0348"/>
    <w:rsid w:val="00CA2DDC"/>
    <w:rsid w:val="00CB0BF1"/>
    <w:rsid w:val="00CB1219"/>
    <w:rsid w:val="00CB1E43"/>
    <w:rsid w:val="00CC4C55"/>
    <w:rsid w:val="00CC513B"/>
    <w:rsid w:val="00CC7C44"/>
    <w:rsid w:val="00CD1991"/>
    <w:rsid w:val="00CD322B"/>
    <w:rsid w:val="00CD4A49"/>
    <w:rsid w:val="00CE0B41"/>
    <w:rsid w:val="00CE211E"/>
    <w:rsid w:val="00CE306E"/>
    <w:rsid w:val="00CE4DD5"/>
    <w:rsid w:val="00CE7EA1"/>
    <w:rsid w:val="00CF4AFE"/>
    <w:rsid w:val="00CF5D39"/>
    <w:rsid w:val="00CF5F5B"/>
    <w:rsid w:val="00CF6240"/>
    <w:rsid w:val="00CF7199"/>
    <w:rsid w:val="00CF7733"/>
    <w:rsid w:val="00CF7D6D"/>
    <w:rsid w:val="00D02ECB"/>
    <w:rsid w:val="00D07D8D"/>
    <w:rsid w:val="00D13B99"/>
    <w:rsid w:val="00D2149E"/>
    <w:rsid w:val="00D24F6C"/>
    <w:rsid w:val="00D26483"/>
    <w:rsid w:val="00D26FDA"/>
    <w:rsid w:val="00D272E6"/>
    <w:rsid w:val="00D320A4"/>
    <w:rsid w:val="00D32F41"/>
    <w:rsid w:val="00D33AC2"/>
    <w:rsid w:val="00D46E40"/>
    <w:rsid w:val="00D50329"/>
    <w:rsid w:val="00D551C7"/>
    <w:rsid w:val="00D60D47"/>
    <w:rsid w:val="00D62AB7"/>
    <w:rsid w:val="00D66560"/>
    <w:rsid w:val="00D7703F"/>
    <w:rsid w:val="00D80A06"/>
    <w:rsid w:val="00D83FA3"/>
    <w:rsid w:val="00D8421C"/>
    <w:rsid w:val="00D8521B"/>
    <w:rsid w:val="00D852B0"/>
    <w:rsid w:val="00D856C6"/>
    <w:rsid w:val="00D86205"/>
    <w:rsid w:val="00D86D97"/>
    <w:rsid w:val="00D91A35"/>
    <w:rsid w:val="00D92386"/>
    <w:rsid w:val="00D957A8"/>
    <w:rsid w:val="00D96936"/>
    <w:rsid w:val="00DA0CEB"/>
    <w:rsid w:val="00DA1AB1"/>
    <w:rsid w:val="00DB194A"/>
    <w:rsid w:val="00DB206A"/>
    <w:rsid w:val="00DB6466"/>
    <w:rsid w:val="00DC0557"/>
    <w:rsid w:val="00DC0F4F"/>
    <w:rsid w:val="00DC106C"/>
    <w:rsid w:val="00DC253A"/>
    <w:rsid w:val="00DC5DFD"/>
    <w:rsid w:val="00DE3FF4"/>
    <w:rsid w:val="00DE6A23"/>
    <w:rsid w:val="00DF0597"/>
    <w:rsid w:val="00DF7DE8"/>
    <w:rsid w:val="00E00B98"/>
    <w:rsid w:val="00E01063"/>
    <w:rsid w:val="00E03FB5"/>
    <w:rsid w:val="00E05779"/>
    <w:rsid w:val="00E12AB1"/>
    <w:rsid w:val="00E27CCF"/>
    <w:rsid w:val="00E319EB"/>
    <w:rsid w:val="00E31FDD"/>
    <w:rsid w:val="00E3282A"/>
    <w:rsid w:val="00E32961"/>
    <w:rsid w:val="00E34898"/>
    <w:rsid w:val="00E41AA4"/>
    <w:rsid w:val="00E441EF"/>
    <w:rsid w:val="00E44646"/>
    <w:rsid w:val="00E46DE4"/>
    <w:rsid w:val="00E46E15"/>
    <w:rsid w:val="00E511A3"/>
    <w:rsid w:val="00E52FE2"/>
    <w:rsid w:val="00E555F3"/>
    <w:rsid w:val="00E62AD3"/>
    <w:rsid w:val="00E65B71"/>
    <w:rsid w:val="00E73A03"/>
    <w:rsid w:val="00E77A9D"/>
    <w:rsid w:val="00E80092"/>
    <w:rsid w:val="00E81022"/>
    <w:rsid w:val="00E955C9"/>
    <w:rsid w:val="00E959A2"/>
    <w:rsid w:val="00E96E87"/>
    <w:rsid w:val="00EA473B"/>
    <w:rsid w:val="00EA47A7"/>
    <w:rsid w:val="00EA5E38"/>
    <w:rsid w:val="00EA602A"/>
    <w:rsid w:val="00EA6CB3"/>
    <w:rsid w:val="00EB66AB"/>
    <w:rsid w:val="00EB676E"/>
    <w:rsid w:val="00EB711A"/>
    <w:rsid w:val="00EB7447"/>
    <w:rsid w:val="00EC6848"/>
    <w:rsid w:val="00ED2A7F"/>
    <w:rsid w:val="00ED79A2"/>
    <w:rsid w:val="00EE2220"/>
    <w:rsid w:val="00EE40B7"/>
    <w:rsid w:val="00EF4751"/>
    <w:rsid w:val="00F0040C"/>
    <w:rsid w:val="00F039FA"/>
    <w:rsid w:val="00F12D80"/>
    <w:rsid w:val="00F1614D"/>
    <w:rsid w:val="00F235B1"/>
    <w:rsid w:val="00F26781"/>
    <w:rsid w:val="00F3548C"/>
    <w:rsid w:val="00F378D8"/>
    <w:rsid w:val="00F416FA"/>
    <w:rsid w:val="00F45EBE"/>
    <w:rsid w:val="00F53FBB"/>
    <w:rsid w:val="00F54831"/>
    <w:rsid w:val="00F55A35"/>
    <w:rsid w:val="00F56452"/>
    <w:rsid w:val="00F56ACD"/>
    <w:rsid w:val="00F57E54"/>
    <w:rsid w:val="00F60DAA"/>
    <w:rsid w:val="00F6682A"/>
    <w:rsid w:val="00F66886"/>
    <w:rsid w:val="00F7745F"/>
    <w:rsid w:val="00F807FB"/>
    <w:rsid w:val="00F83902"/>
    <w:rsid w:val="00F83B8E"/>
    <w:rsid w:val="00F84444"/>
    <w:rsid w:val="00F86679"/>
    <w:rsid w:val="00F93DCB"/>
    <w:rsid w:val="00FA1C95"/>
    <w:rsid w:val="00FA31A6"/>
    <w:rsid w:val="00FA479E"/>
    <w:rsid w:val="00FA6E1B"/>
    <w:rsid w:val="00FB0ACC"/>
    <w:rsid w:val="00FB7ED9"/>
    <w:rsid w:val="00FC09E1"/>
    <w:rsid w:val="00FC1E41"/>
    <w:rsid w:val="00FD6DAD"/>
    <w:rsid w:val="00FD752A"/>
    <w:rsid w:val="00FE0D10"/>
    <w:rsid w:val="00FE10CC"/>
    <w:rsid w:val="00FE75CF"/>
    <w:rsid w:val="00FF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DDF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82D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60DAA"/>
    <w:rPr>
      <w:rFonts w:cs="Times New Roman"/>
      <w:sz w:val="20"/>
      <w:szCs w:val="20"/>
    </w:rPr>
  </w:style>
  <w:style w:type="paragraph" w:customStyle="1" w:styleId="level1">
    <w:name w:val="_level1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uiPriority w:val="99"/>
    <w:rsid w:val="00882DD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WPHeading1">
    <w:name w:val="WP_Heading 1"/>
    <w:basedOn w:val="Normal"/>
    <w:uiPriority w:val="99"/>
    <w:rsid w:val="00882DDF"/>
    <w:pPr>
      <w:widowControl w:val="0"/>
      <w:tabs>
        <w:tab w:val="right" w:pos="9360"/>
      </w:tabs>
      <w:jc w:val="center"/>
    </w:pPr>
    <w:rPr>
      <w:rFonts w:ascii="CG Times" w:hAnsi="CG Times"/>
      <w:b/>
      <w:i/>
      <w:sz w:val="14"/>
    </w:rPr>
  </w:style>
  <w:style w:type="paragraph" w:customStyle="1" w:styleId="WPHeading2">
    <w:name w:val="WP_Heading 2"/>
    <w:basedOn w:val="Normal"/>
    <w:uiPriority w:val="99"/>
    <w:rsid w:val="00882DDF"/>
    <w:pPr>
      <w:widowControl w:val="0"/>
    </w:pPr>
    <w:rPr>
      <w:i/>
    </w:rPr>
  </w:style>
  <w:style w:type="paragraph" w:customStyle="1" w:styleId="WPHeading3">
    <w:name w:val="WP_Heading 3"/>
    <w:basedOn w:val="Normal"/>
    <w:uiPriority w:val="99"/>
    <w:rsid w:val="00882DD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/>
    </w:pPr>
    <w:rPr>
      <w:b/>
      <w:i/>
    </w:rPr>
  </w:style>
  <w:style w:type="paragraph" w:customStyle="1" w:styleId="WPHeading4">
    <w:name w:val="WP_Heading 4"/>
    <w:basedOn w:val="Normal"/>
    <w:uiPriority w:val="99"/>
    <w:rsid w:val="00882DD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/>
    </w:pPr>
    <w:rPr>
      <w:b/>
    </w:rPr>
  </w:style>
  <w:style w:type="paragraph" w:customStyle="1" w:styleId="WPHeading5">
    <w:name w:val="WP_Heading 5"/>
    <w:basedOn w:val="Normal"/>
    <w:uiPriority w:val="99"/>
    <w:rsid w:val="00882DD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/>
    </w:pPr>
    <w:rPr>
      <w:i/>
    </w:rPr>
  </w:style>
  <w:style w:type="paragraph" w:customStyle="1" w:styleId="WPHeading6">
    <w:name w:val="WP_Heading 6"/>
    <w:basedOn w:val="Normal"/>
    <w:uiPriority w:val="99"/>
    <w:rsid w:val="00882DDF"/>
    <w:pPr>
      <w:widowControl w:val="0"/>
      <w:jc w:val="center"/>
    </w:pPr>
    <w:rPr>
      <w:b/>
      <w:i/>
    </w:rPr>
  </w:style>
  <w:style w:type="paragraph" w:customStyle="1" w:styleId="WPHeading7">
    <w:name w:val="WP_Heading 7"/>
    <w:basedOn w:val="Normal"/>
    <w:uiPriority w:val="99"/>
    <w:rsid w:val="00882DD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firstLine="360"/>
    </w:pPr>
    <w:rPr>
      <w:b/>
      <w:i/>
    </w:rPr>
  </w:style>
  <w:style w:type="paragraph" w:customStyle="1" w:styleId="WPHeading8">
    <w:name w:val="WP_Heading 8"/>
    <w:basedOn w:val="Normal"/>
    <w:uiPriority w:val="99"/>
    <w:rsid w:val="00882DD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/>
    </w:pPr>
    <w:rPr>
      <w:i/>
      <w:sz w:val="20"/>
    </w:rPr>
  </w:style>
  <w:style w:type="paragraph" w:customStyle="1" w:styleId="WPHeading9">
    <w:name w:val="WP_Heading 9"/>
    <w:basedOn w:val="Normal"/>
    <w:uiPriority w:val="99"/>
    <w:rsid w:val="00882DD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/>
    </w:pPr>
    <w:rPr>
      <w:b/>
      <w:i/>
    </w:rPr>
  </w:style>
  <w:style w:type="character" w:customStyle="1" w:styleId="DefaultPara">
    <w:name w:val="Default Para"/>
    <w:basedOn w:val="DefaultParagraphFont"/>
    <w:uiPriority w:val="99"/>
    <w:rsid w:val="00882DDF"/>
    <w:rPr>
      <w:rFonts w:cs="Times New Roman"/>
    </w:rPr>
  </w:style>
  <w:style w:type="character" w:customStyle="1" w:styleId="FootnoteRef">
    <w:name w:val="Footnote Ref"/>
    <w:basedOn w:val="DefaultParagraphFont"/>
    <w:uiPriority w:val="99"/>
    <w:rsid w:val="00882DDF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882DDF"/>
    <w:rPr>
      <w:rFonts w:cs="Times New Roman"/>
    </w:rPr>
  </w:style>
  <w:style w:type="paragraph" w:customStyle="1" w:styleId="Quick1">
    <w:name w:val="Quick 1."/>
    <w:basedOn w:val="Normal"/>
    <w:uiPriority w:val="99"/>
    <w:rsid w:val="00882DD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720"/>
    </w:pPr>
  </w:style>
  <w:style w:type="paragraph" w:customStyle="1" w:styleId="BodyTextI2">
    <w:name w:val="Body Text I2"/>
    <w:basedOn w:val="Normal"/>
    <w:uiPriority w:val="99"/>
    <w:rsid w:val="00882DDF"/>
    <w:pPr>
      <w:widowControl w:val="0"/>
      <w:ind w:firstLine="720"/>
    </w:pPr>
    <w:rPr>
      <w:rFonts w:ascii="Arial" w:hAnsi="Arial"/>
    </w:rPr>
  </w:style>
  <w:style w:type="paragraph" w:customStyle="1" w:styleId="WPFooter">
    <w:name w:val="WP_Footer"/>
    <w:basedOn w:val="Normal"/>
    <w:uiPriority w:val="99"/>
    <w:rsid w:val="00882DDF"/>
    <w:pPr>
      <w:widowControl w:val="0"/>
      <w:tabs>
        <w:tab w:val="center" w:pos="4320"/>
        <w:tab w:val="right" w:pos="8640"/>
        <w:tab w:val="right" w:pos="9360"/>
      </w:tabs>
    </w:pPr>
  </w:style>
  <w:style w:type="character" w:customStyle="1" w:styleId="WPPageNumber">
    <w:name w:val="WP_Page Number"/>
    <w:basedOn w:val="DefaultParagraphFont"/>
    <w:uiPriority w:val="99"/>
    <w:rsid w:val="00882DDF"/>
    <w:rPr>
      <w:rFonts w:cs="Times New Roman"/>
    </w:rPr>
  </w:style>
  <w:style w:type="paragraph" w:customStyle="1" w:styleId="WPHeader">
    <w:name w:val="WP_Header"/>
    <w:basedOn w:val="Normal"/>
    <w:uiPriority w:val="99"/>
    <w:rsid w:val="00882DDF"/>
    <w:pPr>
      <w:widowControl w:val="0"/>
      <w:tabs>
        <w:tab w:val="center" w:pos="4320"/>
        <w:tab w:val="right" w:pos="8640"/>
        <w:tab w:val="right" w:pos="9360"/>
      </w:tabs>
    </w:pPr>
  </w:style>
  <w:style w:type="paragraph" w:customStyle="1" w:styleId="BodyTextI1">
    <w:name w:val="Body Text I1"/>
    <w:basedOn w:val="Normal"/>
    <w:uiPriority w:val="99"/>
    <w:rsid w:val="00882DD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</w:style>
  <w:style w:type="paragraph" w:customStyle="1" w:styleId="BodyTextIn">
    <w:name w:val="Body Text In"/>
    <w:basedOn w:val="Normal"/>
    <w:uiPriority w:val="99"/>
    <w:rsid w:val="00882DD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/>
    </w:pPr>
  </w:style>
  <w:style w:type="paragraph" w:customStyle="1" w:styleId="WPBodyText">
    <w:name w:val="WP_Body Text"/>
    <w:basedOn w:val="Normal"/>
    <w:uiPriority w:val="99"/>
    <w:rsid w:val="00882DDF"/>
    <w:pPr>
      <w:widowControl w:val="0"/>
    </w:pPr>
    <w:rPr>
      <w:i/>
    </w:rPr>
  </w:style>
  <w:style w:type="character" w:customStyle="1" w:styleId="WPHyperlink">
    <w:name w:val="WP_Hyperlink"/>
    <w:basedOn w:val="DefaultParagraphFont"/>
    <w:uiPriority w:val="99"/>
    <w:rsid w:val="00882DD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882DDF"/>
    <w:pPr>
      <w:widowControl w:val="0"/>
    </w:pPr>
    <w:rPr>
      <w:i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60DAA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882DDF"/>
    <w:pPr>
      <w:widowControl w:val="0"/>
    </w:pPr>
    <w:rPr>
      <w:rFonts w:ascii="Bookman Old Style" w:hAnsi="Bookman Old Style"/>
      <w:b/>
      <w:i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60DAA"/>
    <w:rPr>
      <w:rFonts w:cs="Times New Roman"/>
      <w:sz w:val="16"/>
      <w:szCs w:val="16"/>
    </w:rPr>
  </w:style>
  <w:style w:type="paragraph" w:customStyle="1" w:styleId="WPTitle">
    <w:name w:val="WP_Title"/>
    <w:basedOn w:val="Normal"/>
    <w:uiPriority w:val="99"/>
    <w:rsid w:val="00882DDF"/>
    <w:pPr>
      <w:jc w:val="center"/>
    </w:pPr>
    <w:rPr>
      <w:b/>
      <w:i/>
      <w:sz w:val="28"/>
      <w:u w:val="single"/>
    </w:rPr>
  </w:style>
  <w:style w:type="paragraph" w:customStyle="1" w:styleId="xl25">
    <w:name w:val="xl25"/>
    <w:basedOn w:val="Normal"/>
    <w:uiPriority w:val="99"/>
    <w:rsid w:val="00882DDF"/>
    <w:pPr>
      <w:spacing w:after="100"/>
      <w:jc w:val="both"/>
    </w:pPr>
  </w:style>
  <w:style w:type="paragraph" w:styleId="Header">
    <w:name w:val="header"/>
    <w:basedOn w:val="Normal"/>
    <w:link w:val="HeaderChar"/>
    <w:uiPriority w:val="99"/>
    <w:rsid w:val="00882D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60DAA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82D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60DAA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82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0DAA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82DDF"/>
    <w:rPr>
      <w:rFonts w:cs="Times New Roman"/>
    </w:rPr>
  </w:style>
  <w:style w:type="paragraph" w:customStyle="1" w:styleId="Style1">
    <w:name w:val="Style1"/>
    <w:basedOn w:val="Normal"/>
    <w:uiPriority w:val="99"/>
    <w:rsid w:val="00882DDF"/>
    <w:rPr>
      <w:rFonts w:ascii="Tahoma" w:hAnsi="Tahoma" w:cs="Tahoma"/>
      <w:color w:val="0000FF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882DDF"/>
    <w:rPr>
      <w:rFonts w:cs="Times New Roman"/>
      <w:color w:val="800080"/>
      <w:u w:val="single"/>
    </w:rPr>
  </w:style>
  <w:style w:type="character" w:customStyle="1" w:styleId="CharChar">
    <w:name w:val="Char Char"/>
    <w:basedOn w:val="DefaultParagraphFont"/>
    <w:uiPriority w:val="99"/>
    <w:rsid w:val="00882DDF"/>
    <w:rPr>
      <w:rFonts w:cs="Times New Roman"/>
      <w:i/>
      <w:sz w:val="28"/>
      <w:lang w:val="en-US" w:eastAsia="en-US" w:bidi="ar-SA"/>
    </w:rPr>
  </w:style>
  <w:style w:type="character" w:customStyle="1" w:styleId="charchar0">
    <w:name w:val="charchar"/>
    <w:basedOn w:val="DefaultParagraphFont"/>
    <w:uiPriority w:val="99"/>
    <w:rsid w:val="00882DDF"/>
    <w:rPr>
      <w:rFonts w:cs="Times New Roman"/>
    </w:rPr>
  </w:style>
  <w:style w:type="character" w:styleId="Hyperlink">
    <w:name w:val="Hyperlink"/>
    <w:basedOn w:val="DefaultParagraphFont"/>
    <w:uiPriority w:val="99"/>
    <w:rsid w:val="00882DDF"/>
    <w:rPr>
      <w:rFonts w:cs="Times New Roman"/>
      <w:color w:val="0000FF"/>
      <w:u w:val="single"/>
    </w:rPr>
  </w:style>
  <w:style w:type="character" w:customStyle="1" w:styleId="EmailStyle83">
    <w:name w:val="EmailStyle831"/>
    <w:aliases w:val="EmailStyle831"/>
    <w:basedOn w:val="DefaultParagraphFont"/>
    <w:uiPriority w:val="99"/>
    <w:semiHidden/>
    <w:personal/>
    <w:rsid w:val="00882DDF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106952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60DAA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55A8E"/>
    <w:pPr>
      <w:ind w:left="720"/>
    </w:pPr>
  </w:style>
  <w:style w:type="paragraph" w:customStyle="1" w:styleId="Default">
    <w:name w:val="Default"/>
    <w:rsid w:val="00255A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07D8D"/>
    <w:rPr>
      <w:rFonts w:ascii="Lucida Handwriting" w:hAnsi="Lucida Handwriting" w:cs="Arial"/>
      <w:b/>
      <w:color w:val="E36C0A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07D8D"/>
    <w:rPr>
      <w:rFonts w:ascii="Lucida Handwriting" w:hAnsi="Lucida Handwriting" w:cs="Arial"/>
      <w:b/>
      <w:color w:val="E36C0A"/>
      <w:sz w:val="24"/>
      <w:szCs w:val="24"/>
    </w:rPr>
  </w:style>
  <w:style w:type="paragraph" w:customStyle="1" w:styleId="normal0">
    <w:name w:val="normal"/>
    <w:basedOn w:val="Normal"/>
    <w:rsid w:val="00A33B00"/>
    <w:rPr>
      <w:szCs w:val="24"/>
    </w:rPr>
  </w:style>
  <w:style w:type="paragraph" w:customStyle="1" w:styleId="list0020paragraph">
    <w:name w:val="list_0020paragraph"/>
    <w:basedOn w:val="Normal"/>
    <w:rsid w:val="00A33B00"/>
    <w:pPr>
      <w:ind w:left="720"/>
    </w:pPr>
    <w:rPr>
      <w:szCs w:val="24"/>
    </w:rPr>
  </w:style>
  <w:style w:type="paragraph" w:customStyle="1" w:styleId="default0">
    <w:name w:val="default"/>
    <w:basedOn w:val="Normal"/>
    <w:rsid w:val="00A33B00"/>
    <w:rPr>
      <w:szCs w:val="24"/>
    </w:rPr>
  </w:style>
  <w:style w:type="character" w:customStyle="1" w:styleId="normalchar1">
    <w:name w:val="normal__char1"/>
    <w:basedOn w:val="DefaultParagraphFont"/>
    <w:rsid w:val="00A33B00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DefaultParagraphFont"/>
    <w:rsid w:val="00A33B00"/>
    <w:rPr>
      <w:rFonts w:ascii="Times New Roman" w:hAnsi="Times New Roman" w:cs="Times New Roman" w:hint="default"/>
      <w:sz w:val="24"/>
      <w:szCs w:val="24"/>
    </w:rPr>
  </w:style>
  <w:style w:type="character" w:customStyle="1" w:styleId="hyperlinkchar1">
    <w:name w:val="hyperlink__char1"/>
    <w:basedOn w:val="DefaultParagraphFont"/>
    <w:rsid w:val="00A33B00"/>
    <w:rPr>
      <w:color w:val="0000FF"/>
      <w:u w:val="single"/>
    </w:rPr>
  </w:style>
  <w:style w:type="character" w:customStyle="1" w:styleId="defaultchar1">
    <w:name w:val="default__char1"/>
    <w:basedOn w:val="DefaultParagraphFont"/>
    <w:rsid w:val="00A33B00"/>
    <w:rPr>
      <w:rFonts w:ascii="Times New Roman" w:hAnsi="Times New Roman" w:cs="Times New Roman" w:hint="default"/>
      <w:sz w:val="24"/>
      <w:szCs w:val="24"/>
    </w:rPr>
  </w:style>
  <w:style w:type="paragraph" w:styleId="Revision">
    <w:name w:val="Revision"/>
    <w:hidden/>
    <w:uiPriority w:val="99"/>
    <w:semiHidden/>
    <w:rsid w:val="00B76086"/>
    <w:rPr>
      <w:sz w:val="24"/>
      <w:szCs w:val="20"/>
    </w:rPr>
  </w:style>
  <w:style w:type="character" w:styleId="Strong">
    <w:name w:val="Strong"/>
    <w:basedOn w:val="DefaultParagraphFont"/>
    <w:uiPriority w:val="22"/>
    <w:qFormat/>
    <w:locked/>
    <w:rsid w:val="00BE3C3E"/>
    <w:rPr>
      <w:b/>
      <w:bCs/>
    </w:rPr>
  </w:style>
  <w:style w:type="paragraph" w:styleId="ListNumber">
    <w:name w:val="List Number"/>
    <w:basedOn w:val="Normal"/>
    <w:rsid w:val="00BE74C8"/>
    <w:pPr>
      <w:numPr>
        <w:numId w:val="25"/>
      </w:numPr>
      <w:spacing w:before="240" w:after="60"/>
    </w:pPr>
    <w:rPr>
      <w:b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67FB-B3B1-4031-B80F-D631C8F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UNTY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lderama</dc:creator>
  <cp:keywords/>
  <dc:description/>
  <cp:lastModifiedBy>lbalderama</cp:lastModifiedBy>
  <cp:revision>3</cp:revision>
  <cp:lastPrinted>2011-06-03T22:37:00Z</cp:lastPrinted>
  <dcterms:created xsi:type="dcterms:W3CDTF">2011-06-03T22:37:00Z</dcterms:created>
  <dcterms:modified xsi:type="dcterms:W3CDTF">2011-06-03T22:37:00Z</dcterms:modified>
</cp:coreProperties>
</file>